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E15A0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B3CB2">
            <w:rPr>
              <w:rFonts w:asciiTheme="minorHAnsi" w:hAnsiTheme="minorHAnsi" w:cstheme="minorHAnsi"/>
            </w:rPr>
            <w:t>8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7B3CB2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B83ED43" w:rsidR="006F0552" w:rsidRPr="00716300" w:rsidRDefault="00C8281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CD9E90A" w:rsidR="00DE0B82" w:rsidRPr="00716300" w:rsidRDefault="004710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elle Potts/Girl Scou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45EE1FAE" w:rsidR="008A2749" w:rsidRPr="008A2749" w:rsidRDefault="00C82812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710F0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3</w:t>
      </w:r>
      <w:r w:rsidR="004710F0">
        <w:rPr>
          <w:rFonts w:asciiTheme="minorHAnsi" w:hAnsiTheme="minorHAnsi" w:cstheme="minorHAnsi"/>
        </w:rPr>
        <w:t>/25; 6:15-7:15pm Information Night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CAB4021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82812">
            <w:rPr>
              <w:rFonts w:asciiTheme="minorHAnsi" w:hAnsiTheme="minorHAnsi" w:cstheme="minorHAnsi"/>
            </w:rPr>
            <w:t xml:space="preserve">North Pointe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>/Girl Scouts</w:t>
          </w:r>
          <w:r w:rsidR="004710F0">
            <w:rPr>
              <w:rFonts w:asciiTheme="minorHAnsi" w:hAnsiTheme="minorHAnsi" w:cstheme="minorHAnsi"/>
            </w:rPr>
            <w:t xml:space="preserve"> Information Night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FC7422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C82812">
            <w:rPr>
              <w:rFonts w:asciiTheme="minorHAnsi" w:hAnsiTheme="minorHAnsi" w:cstheme="minorHAnsi"/>
            </w:rPr>
            <w:t>North Pointe</w:t>
          </w:r>
          <w:r w:rsidR="007B3CB2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 xml:space="preserve">/Girl Scouts </w:t>
          </w:r>
          <w:r w:rsidR="004710F0">
            <w:rPr>
              <w:rFonts w:asciiTheme="minorHAnsi" w:hAnsiTheme="minorHAnsi" w:cstheme="minorHAnsi"/>
            </w:rPr>
            <w:t xml:space="preserve">Information Night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4C736A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C82812">
            <w:rPr>
              <w:rFonts w:asciiTheme="minorHAnsi" w:hAnsiTheme="minorHAnsi" w:cstheme="minorHAnsi"/>
            </w:rPr>
            <w:t>Kelly Smit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A7CB" w14:textId="77777777" w:rsidR="00AF00ED" w:rsidRDefault="00AF00ED">
      <w:r>
        <w:separator/>
      </w:r>
    </w:p>
  </w:endnote>
  <w:endnote w:type="continuationSeparator" w:id="0">
    <w:p w14:paraId="30E989BA" w14:textId="77777777" w:rsidR="00AF00ED" w:rsidRDefault="00AF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93CA" w14:textId="77777777" w:rsidR="00AF00ED" w:rsidRDefault="00AF00ED">
      <w:r>
        <w:separator/>
      </w:r>
    </w:p>
  </w:footnote>
  <w:footnote w:type="continuationSeparator" w:id="0">
    <w:p w14:paraId="5D4885C9" w14:textId="77777777" w:rsidR="00AF00ED" w:rsidRDefault="00AF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0ED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81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50D69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B56DE8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7-28T14:28:00Z</dcterms:created>
  <dcterms:modified xsi:type="dcterms:W3CDTF">2025-07-28T14:28:00Z</dcterms:modified>
</cp:coreProperties>
</file>